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D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6295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D36295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D3230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0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2-4;halaman 11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77169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E17DFD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92075</wp:posOffset>
            </wp:positionV>
            <wp:extent cx="5931535" cy="3657600"/>
            <wp:effectExtent l="19050" t="0" r="0" b="0"/>
            <wp:wrapTight wrapText="bothSides">
              <wp:wrapPolygon edited="0">
                <wp:start x="-69" y="0"/>
                <wp:lineTo x="-69" y="21488"/>
                <wp:lineTo x="21575" y="21488"/>
                <wp:lineTo x="21575" y="0"/>
                <wp:lineTo x="-69" y="0"/>
              </wp:wrapPolygon>
            </wp:wrapTight>
            <wp:docPr id="79" name="Picture 79" descr="C:\Weekly News Monitoring\Oktober 25 Mercusuar- Kisru GW dan Kesalahan Sistem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Weekly News Monitoring\Oktober 25 Mercusuar- Kisru GW dan Kesalahan Sistem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E17DF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62.9pt;width:94.55pt;height:118.85pt;z-index:251668480" strokecolor="white [3212]"/>
        </w:pic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60440</wp:posOffset>
            </wp:positionH>
            <wp:positionV relativeFrom="paragraph">
              <wp:posOffset>3599815</wp:posOffset>
            </wp:positionV>
            <wp:extent cx="5929630" cy="3877310"/>
            <wp:effectExtent l="19050" t="0" r="0" b="0"/>
            <wp:wrapTight wrapText="bothSides">
              <wp:wrapPolygon edited="0">
                <wp:start x="-69" y="0"/>
                <wp:lineTo x="-69" y="21543"/>
                <wp:lineTo x="21581" y="21543"/>
                <wp:lineTo x="21581" y="0"/>
                <wp:lineTo x="-69" y="0"/>
              </wp:wrapPolygon>
            </wp:wrapTight>
            <wp:docPr id="78" name="Picture 78" descr="C:\Weekly News Monitoring\Oktober 25 Mercusuar- Kisru GW dan Kesalahan Sistem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Weekly News Monitoring\Oktober 25 Mercusuar- Kisru GW dan Kesalahan Sistem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1694" w:rsidRDefault="00771694" w:rsidP="00771694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B1A97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150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15163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17DFD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5T02:12:00Z</cp:lastPrinted>
  <dcterms:created xsi:type="dcterms:W3CDTF">2011-10-25T02:00:00Z</dcterms:created>
  <dcterms:modified xsi:type="dcterms:W3CDTF">2011-10-25T02:13:00Z</dcterms:modified>
</cp:coreProperties>
</file>